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12" w:rsidRPr="00E8425A" w:rsidRDefault="005A1412" w:rsidP="005A1412">
      <w:pPr>
        <w:rPr>
          <w:color w:val="auto"/>
          <w:lang w:val="tr-TR"/>
        </w:rPr>
      </w:pPr>
    </w:p>
    <w:p w:rsidR="000D4D30" w:rsidRPr="00E8425A" w:rsidRDefault="000D4D30" w:rsidP="000D4D30">
      <w:pPr>
        <w:rPr>
          <w:color w:val="auto"/>
          <w:sz w:val="28"/>
          <w:szCs w:val="28"/>
          <w:lang w:val="tr-TR"/>
        </w:rPr>
      </w:pPr>
      <w:bookmarkStart w:id="0" w:name="1.4"/>
      <w:bookmarkEnd w:id="0"/>
      <w:r w:rsidRPr="00E8425A">
        <w:rPr>
          <w:color w:val="auto"/>
          <w:sz w:val="28"/>
          <w:szCs w:val="28"/>
          <w:lang w:val="tr-TR"/>
        </w:rPr>
        <w:t>Örnek 1</w:t>
      </w:r>
    </w:p>
    <w:p w:rsidR="000D4D30" w:rsidRPr="00E8425A" w:rsidRDefault="000B676E" w:rsidP="000D4D30">
      <w:pPr>
        <w:rPr>
          <w:color w:val="auto"/>
          <w:lang w:val="tr-TR"/>
        </w:rPr>
      </w:pPr>
      <w:r w:rsidRPr="00E8425A">
        <w:rPr>
          <w:color w:val="auto"/>
          <w:lang w:val="tr-TR"/>
        </w:rPr>
        <w:t>Musteri adında bir veritabanı oluşturunuz.</w:t>
      </w:r>
    </w:p>
    <w:p w:rsidR="000D4D30" w:rsidRPr="00E8425A" w:rsidRDefault="000D4D30" w:rsidP="000D4D30">
      <w:pPr>
        <w:rPr>
          <w:color w:val="auto"/>
          <w:lang w:val="tr-TR"/>
        </w:rPr>
      </w:pPr>
    </w:p>
    <w:p w:rsidR="007502EB" w:rsidRDefault="007502EB" w:rsidP="007502E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re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ataba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7502EB" w:rsidRDefault="007502EB" w:rsidP="007502E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0D4D30" w:rsidRPr="00E8425A" w:rsidRDefault="000D4D30" w:rsidP="005A1412">
      <w:pPr>
        <w:rPr>
          <w:color w:val="auto"/>
          <w:lang w:val="tr-TR"/>
        </w:rPr>
      </w:pPr>
    </w:p>
    <w:p w:rsidR="000D4D30" w:rsidRPr="00E8425A" w:rsidRDefault="000D4D30" w:rsidP="000D4D30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2</w:t>
      </w:r>
    </w:p>
    <w:p w:rsidR="000D4D30" w:rsidRPr="00E8425A" w:rsidRDefault="000B676E" w:rsidP="000D4D30">
      <w:pPr>
        <w:rPr>
          <w:color w:val="auto"/>
          <w:lang w:val="tr-TR"/>
        </w:rPr>
      </w:pPr>
      <w:r w:rsidRPr="00E8425A">
        <w:rPr>
          <w:color w:val="auto"/>
          <w:lang w:val="tr-TR"/>
        </w:rPr>
        <w:t xml:space="preserve">Özellikleri aşağıda verilen </w:t>
      </w:r>
      <w:r w:rsidR="003717C8" w:rsidRPr="00E8425A">
        <w:rPr>
          <w:color w:val="auto"/>
          <w:lang w:val="tr-TR"/>
        </w:rPr>
        <w:t>Personel</w:t>
      </w:r>
      <w:r w:rsidRPr="00E8425A">
        <w:rPr>
          <w:color w:val="auto"/>
          <w:lang w:val="tr-TR"/>
        </w:rPr>
        <w:t xml:space="preserve"> tablosunu oluşturunuz.</w:t>
      </w:r>
    </w:p>
    <w:p w:rsidR="000B676E" w:rsidRPr="00E8425A" w:rsidRDefault="000B676E" w:rsidP="000D4D30">
      <w:pPr>
        <w:rPr>
          <w:color w:val="auto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668"/>
        <w:gridCol w:w="1669"/>
      </w:tblGrid>
      <w:tr w:rsidR="000B676E" w:rsidRPr="00E8425A" w:rsidTr="00F07EF4">
        <w:tc>
          <w:tcPr>
            <w:tcW w:w="1668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  <w:r w:rsidRPr="00E8425A">
              <w:rPr>
                <w:color w:val="auto"/>
                <w:lang w:val="tr-TR"/>
              </w:rPr>
              <w:t>Kolon Adı</w:t>
            </w:r>
          </w:p>
        </w:tc>
        <w:tc>
          <w:tcPr>
            <w:tcW w:w="1668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  <w:r w:rsidRPr="00E8425A">
              <w:rPr>
                <w:color w:val="auto"/>
                <w:lang w:val="tr-TR"/>
              </w:rPr>
              <w:t>Data Tipi</w:t>
            </w:r>
          </w:p>
        </w:tc>
        <w:tc>
          <w:tcPr>
            <w:tcW w:w="1669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  <w:r w:rsidRPr="00E8425A">
              <w:rPr>
                <w:color w:val="auto"/>
                <w:lang w:val="tr-TR"/>
              </w:rPr>
              <w:t>Kısıtlamalar</w:t>
            </w:r>
          </w:p>
        </w:tc>
      </w:tr>
      <w:tr w:rsidR="000B676E" w:rsidRPr="00E8425A" w:rsidTr="00F07EF4">
        <w:tc>
          <w:tcPr>
            <w:tcW w:w="1668" w:type="dxa"/>
          </w:tcPr>
          <w:p w:rsidR="000B676E" w:rsidRPr="00E8425A" w:rsidRDefault="003717C8" w:rsidP="000D4D30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departman</w:t>
            </w:r>
          </w:p>
        </w:tc>
        <w:tc>
          <w:tcPr>
            <w:tcW w:w="1668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  <w:r w:rsidRPr="00E8425A">
              <w:rPr>
                <w:color w:val="auto"/>
                <w:lang w:val="tr-TR"/>
              </w:rPr>
              <w:t>int</w:t>
            </w:r>
          </w:p>
        </w:tc>
        <w:tc>
          <w:tcPr>
            <w:tcW w:w="1669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</w:p>
        </w:tc>
      </w:tr>
      <w:tr w:rsidR="000B676E" w:rsidRPr="00E8425A" w:rsidTr="00F07EF4">
        <w:tc>
          <w:tcPr>
            <w:tcW w:w="1668" w:type="dxa"/>
          </w:tcPr>
          <w:p w:rsidR="000B676E" w:rsidRPr="00E8425A" w:rsidRDefault="003717C8" w:rsidP="000D4D30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SicilNo</w:t>
            </w:r>
          </w:p>
        </w:tc>
        <w:tc>
          <w:tcPr>
            <w:tcW w:w="1668" w:type="dxa"/>
          </w:tcPr>
          <w:p w:rsidR="000B676E" w:rsidRPr="00E8425A" w:rsidRDefault="003717C8" w:rsidP="000D4D30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Char(5)</w:t>
            </w:r>
          </w:p>
        </w:tc>
        <w:tc>
          <w:tcPr>
            <w:tcW w:w="1669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</w:p>
        </w:tc>
      </w:tr>
      <w:tr w:rsidR="000B676E" w:rsidRPr="00E8425A" w:rsidTr="00F07EF4">
        <w:tc>
          <w:tcPr>
            <w:tcW w:w="1668" w:type="dxa"/>
          </w:tcPr>
          <w:p w:rsidR="000B676E" w:rsidRPr="00E8425A" w:rsidRDefault="003717C8" w:rsidP="000D4D30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Ad</w:t>
            </w:r>
          </w:p>
        </w:tc>
        <w:tc>
          <w:tcPr>
            <w:tcW w:w="1668" w:type="dxa"/>
          </w:tcPr>
          <w:p w:rsidR="000B676E" w:rsidRPr="00E8425A" w:rsidRDefault="003717C8" w:rsidP="003717C8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varchar</w:t>
            </w:r>
            <w:r w:rsidR="000B676E" w:rsidRPr="00E8425A">
              <w:rPr>
                <w:color w:val="auto"/>
                <w:lang w:val="tr-TR"/>
              </w:rPr>
              <w:t>(</w:t>
            </w:r>
            <w:r w:rsidRPr="00E8425A">
              <w:rPr>
                <w:color w:val="auto"/>
                <w:lang w:val="tr-TR"/>
              </w:rPr>
              <w:t>2</w:t>
            </w:r>
            <w:r w:rsidR="000B676E" w:rsidRPr="00E8425A">
              <w:rPr>
                <w:color w:val="auto"/>
                <w:lang w:val="tr-TR"/>
              </w:rPr>
              <w:t>0)</w:t>
            </w:r>
          </w:p>
        </w:tc>
        <w:tc>
          <w:tcPr>
            <w:tcW w:w="1669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</w:p>
        </w:tc>
      </w:tr>
      <w:tr w:rsidR="000B676E" w:rsidRPr="00E8425A" w:rsidTr="00F07EF4">
        <w:tc>
          <w:tcPr>
            <w:tcW w:w="1668" w:type="dxa"/>
          </w:tcPr>
          <w:p w:rsidR="000B676E" w:rsidRPr="00E8425A" w:rsidRDefault="003717C8" w:rsidP="000D4D30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Soyad</w:t>
            </w:r>
          </w:p>
        </w:tc>
        <w:tc>
          <w:tcPr>
            <w:tcW w:w="1668" w:type="dxa"/>
          </w:tcPr>
          <w:p w:rsidR="000B676E" w:rsidRPr="00E8425A" w:rsidRDefault="003717C8" w:rsidP="003717C8">
            <w:pPr>
              <w:rPr>
                <w:color w:val="auto"/>
                <w:lang w:val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varchar</w:t>
            </w:r>
            <w:r w:rsidR="000B676E" w:rsidRPr="00E8425A">
              <w:rPr>
                <w:color w:val="auto"/>
                <w:lang w:val="tr-TR"/>
              </w:rPr>
              <w:t>(</w:t>
            </w:r>
            <w:r w:rsidRPr="00E8425A">
              <w:rPr>
                <w:color w:val="auto"/>
                <w:lang w:val="tr-TR"/>
              </w:rPr>
              <w:t>20</w:t>
            </w:r>
            <w:r w:rsidR="000B676E" w:rsidRPr="00E8425A">
              <w:rPr>
                <w:color w:val="auto"/>
                <w:lang w:val="tr-TR"/>
              </w:rPr>
              <w:t>)</w:t>
            </w:r>
          </w:p>
        </w:tc>
        <w:tc>
          <w:tcPr>
            <w:tcW w:w="1669" w:type="dxa"/>
          </w:tcPr>
          <w:p w:rsidR="000B676E" w:rsidRPr="00E8425A" w:rsidRDefault="000B676E" w:rsidP="000D4D30">
            <w:pPr>
              <w:rPr>
                <w:color w:val="auto"/>
                <w:lang w:val="tr-TR"/>
              </w:rPr>
            </w:pPr>
          </w:p>
        </w:tc>
      </w:tr>
      <w:tr w:rsidR="004874DB" w:rsidRPr="00E8425A" w:rsidTr="00F07EF4">
        <w:tc>
          <w:tcPr>
            <w:tcW w:w="1668" w:type="dxa"/>
          </w:tcPr>
          <w:p w:rsidR="004874DB" w:rsidRPr="00E8425A" w:rsidRDefault="004874DB" w:rsidP="000D4D30">
            <w:pP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cinsiyet</w:t>
            </w:r>
          </w:p>
        </w:tc>
        <w:tc>
          <w:tcPr>
            <w:tcW w:w="1668" w:type="dxa"/>
          </w:tcPr>
          <w:p w:rsidR="004874DB" w:rsidRPr="00E8425A" w:rsidRDefault="004874DB" w:rsidP="000D4D30">
            <w:pP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Tinyint</w:t>
            </w:r>
          </w:p>
        </w:tc>
        <w:tc>
          <w:tcPr>
            <w:tcW w:w="1669" w:type="dxa"/>
          </w:tcPr>
          <w:p w:rsidR="004874DB" w:rsidRPr="00E8425A" w:rsidRDefault="004874DB" w:rsidP="000D4D30">
            <w:pPr>
              <w:rPr>
                <w:color w:val="auto"/>
                <w:lang w:val="tr-TR"/>
              </w:rPr>
            </w:pPr>
          </w:p>
        </w:tc>
      </w:tr>
      <w:tr w:rsidR="003717C8" w:rsidRPr="00E8425A" w:rsidTr="00F07EF4">
        <w:tc>
          <w:tcPr>
            <w:tcW w:w="1668" w:type="dxa"/>
          </w:tcPr>
          <w:p w:rsidR="003717C8" w:rsidRPr="00E8425A" w:rsidRDefault="003717C8" w:rsidP="000D4D30">
            <w:pP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maas</w:t>
            </w:r>
          </w:p>
        </w:tc>
        <w:tc>
          <w:tcPr>
            <w:tcW w:w="1668" w:type="dxa"/>
          </w:tcPr>
          <w:p w:rsidR="003717C8" w:rsidRPr="00E8425A" w:rsidRDefault="004874DB" w:rsidP="000D4D30">
            <w:pP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</w:pPr>
            <w:r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M</w:t>
            </w:r>
            <w:r w:rsidR="003717C8" w:rsidRPr="00E8425A"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oney</w:t>
            </w:r>
          </w:p>
        </w:tc>
        <w:tc>
          <w:tcPr>
            <w:tcW w:w="1669" w:type="dxa"/>
          </w:tcPr>
          <w:p w:rsidR="003717C8" w:rsidRPr="00E8425A" w:rsidRDefault="003717C8" w:rsidP="000D4D30">
            <w:pPr>
              <w:rPr>
                <w:color w:val="auto"/>
                <w:lang w:val="tr-TR"/>
              </w:rPr>
            </w:pPr>
          </w:p>
        </w:tc>
      </w:tr>
    </w:tbl>
    <w:p w:rsidR="000B676E" w:rsidRPr="00E8425A" w:rsidRDefault="000B676E" w:rsidP="000D4D30">
      <w:pPr>
        <w:rPr>
          <w:color w:val="auto"/>
          <w:lang w:val="tr-TR"/>
        </w:rPr>
      </w:pP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re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ab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departma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sicil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,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ad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,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soyad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,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cinsiyet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iny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maas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money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CF70E5" w:rsidRDefault="00CF70E5" w:rsidP="005A1412">
      <w:pPr>
        <w:rPr>
          <w:color w:val="auto"/>
          <w:sz w:val="28"/>
          <w:szCs w:val="28"/>
          <w:lang w:val="tr-TR"/>
        </w:rPr>
      </w:pPr>
    </w:p>
    <w:p w:rsidR="005A1412" w:rsidRPr="00E8425A" w:rsidRDefault="000D4D30" w:rsidP="005A1412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3</w:t>
      </w:r>
    </w:p>
    <w:p w:rsidR="007C1518" w:rsidRPr="00E8425A" w:rsidRDefault="007C1518" w:rsidP="00B5437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7C1518" w:rsidRPr="00E8425A" w:rsidRDefault="003717C8" w:rsidP="00B5437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 w:rsidRPr="00E8425A">
        <w:rPr>
          <w:color w:val="auto"/>
          <w:lang w:val="tr-TR"/>
        </w:rPr>
        <w:t>Personel</w:t>
      </w:r>
      <w:r w:rsidR="00CB721A" w:rsidRPr="00E8425A">
        <w:rPr>
          <w:color w:val="auto"/>
          <w:lang w:val="tr-TR"/>
        </w:rPr>
        <w:t xml:space="preserve"> tablosuna veri ekleyiniz.</w:t>
      </w:r>
    </w:p>
    <w:p w:rsidR="007C1518" w:rsidRPr="00E8425A" w:rsidRDefault="007C1518" w:rsidP="00B5437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205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İbrahi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Öz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7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6805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Hasa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Bülbü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8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254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Neş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Şe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3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0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hme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Uzu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2749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yş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Yama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7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032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Hali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Doğr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5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2159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li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Şimşek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5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icil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oy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cinsiye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254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yş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Sama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4874DB" w:rsidRDefault="004874DB" w:rsidP="004874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A13357" w:rsidRDefault="00A13357" w:rsidP="0063155B">
      <w:pPr>
        <w:rPr>
          <w:color w:val="auto"/>
          <w:sz w:val="28"/>
          <w:szCs w:val="28"/>
          <w:lang w:val="tr-TR"/>
        </w:rPr>
      </w:pPr>
    </w:p>
    <w:p w:rsidR="00776EE5" w:rsidRDefault="00776EE5" w:rsidP="00776EE5">
      <w:pPr>
        <w:rPr>
          <w:color w:val="auto"/>
          <w:sz w:val="28"/>
          <w:szCs w:val="28"/>
          <w:lang w:val="tr-TR"/>
        </w:rPr>
      </w:pPr>
      <w:r>
        <w:rPr>
          <w:color w:val="auto"/>
          <w:sz w:val="28"/>
          <w:szCs w:val="28"/>
          <w:lang w:val="tr-TR"/>
        </w:rPr>
        <w:t>Örnek 4</w:t>
      </w:r>
    </w:p>
    <w:p w:rsidR="00776EE5" w:rsidRDefault="00776EE5" w:rsidP="00776EE5">
      <w:pPr>
        <w:rPr>
          <w:color w:val="auto"/>
          <w:lang w:val="tr-TR"/>
        </w:rPr>
      </w:pPr>
    </w:p>
    <w:p w:rsidR="00776EE5" w:rsidRDefault="00776EE5" w:rsidP="00776EE5">
      <w:pPr>
        <w:rPr>
          <w:color w:val="auto"/>
          <w:lang w:val="tr-TR"/>
        </w:rPr>
      </w:pPr>
      <w:r>
        <w:rPr>
          <w:color w:val="auto"/>
          <w:lang w:val="tr-TR"/>
        </w:rPr>
        <w:t xml:space="preserve">Özellikleri aşağıda verilen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Urun </w:t>
      </w:r>
      <w:r>
        <w:rPr>
          <w:color w:val="auto"/>
          <w:lang w:val="tr-TR"/>
        </w:rPr>
        <w:t>tablosunu olu</w:t>
      </w:r>
      <w:r w:rsidR="00B31E20">
        <w:rPr>
          <w:color w:val="auto"/>
          <w:lang w:val="tr-TR"/>
        </w:rPr>
        <w:t>ş</w:t>
      </w:r>
      <w:r>
        <w:rPr>
          <w:color w:val="auto"/>
          <w:lang w:val="tr-TR"/>
        </w:rPr>
        <w:t xml:space="preserve">turunuz.  </w:t>
      </w:r>
    </w:p>
    <w:p w:rsidR="00776EE5" w:rsidRDefault="00776EE5" w:rsidP="00776EE5">
      <w:pPr>
        <w:rPr>
          <w:color w:val="auto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668"/>
        <w:gridCol w:w="1668"/>
        <w:gridCol w:w="1669"/>
      </w:tblGrid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>Kolon Ad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>Data Tip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>Kısıtlamalar</w:t>
            </w:r>
          </w:p>
        </w:tc>
      </w:tr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UrunN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not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null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primary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key</w:t>
            </w:r>
          </w:p>
        </w:tc>
      </w:tr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Ad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5" w:rsidRDefault="00776EE5">
            <w:pPr>
              <w:rPr>
                <w:color w:val="auto"/>
                <w:lang w:val="tr-TR"/>
              </w:rPr>
            </w:pPr>
          </w:p>
        </w:tc>
      </w:tr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StokMikta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floa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5" w:rsidRDefault="00776EE5">
            <w:pPr>
              <w:rPr>
                <w:color w:val="auto"/>
                <w:lang w:val="tr-TR"/>
              </w:rPr>
            </w:pPr>
          </w:p>
        </w:tc>
      </w:tr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Biri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5" w:rsidRDefault="00776EE5">
            <w:pPr>
              <w:rPr>
                <w:color w:val="auto"/>
                <w:lang w:val="tr-TR"/>
              </w:rPr>
            </w:pPr>
          </w:p>
        </w:tc>
      </w:tr>
      <w:tr w:rsidR="00776EE5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Grub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5" w:rsidRDefault="00776EE5">
            <w:pPr>
              <w:rPr>
                <w:color w:val="auto"/>
                <w:lang w:val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(</w:t>
            </w: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5" w:rsidRDefault="00776EE5">
            <w:pPr>
              <w:rPr>
                <w:color w:val="auto"/>
                <w:lang w:val="tr-TR"/>
              </w:rPr>
            </w:pPr>
          </w:p>
        </w:tc>
      </w:tr>
      <w:tr w:rsidR="00C97C18" w:rsidTr="00776E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18" w:rsidRDefault="00C97C18">
            <w:pP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</w:pPr>
            <w:r>
              <w:rPr>
                <w:rFonts w:ascii="Courier New" w:hAnsi="Courier New" w:cs="Courier New"/>
                <w:noProof/>
                <w:color w:val="auto"/>
                <w:kern w:val="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18" w:rsidRDefault="00C97C18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tr-TR" w:eastAsia="tr-TR"/>
              </w:rPr>
              <w:t>datetim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18" w:rsidRDefault="00C97C18">
            <w:pPr>
              <w:rPr>
                <w:color w:val="auto"/>
                <w:lang w:val="tr-TR"/>
              </w:rPr>
            </w:pPr>
          </w:p>
        </w:tc>
      </w:tr>
    </w:tbl>
    <w:p w:rsidR="00776EE5" w:rsidRDefault="00776EE5" w:rsidP="00776EE5">
      <w:pPr>
        <w:rPr>
          <w:color w:val="auto"/>
          <w:lang w:val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RE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AB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Urun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o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ull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mary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i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tokMiktar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loa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Birim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Grubu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tarih dateti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rPr>
          <w:b/>
          <w:color w:val="auto"/>
        </w:rPr>
      </w:pPr>
    </w:p>
    <w:p w:rsidR="00776EE5" w:rsidRPr="00776EE5" w:rsidRDefault="00776EE5" w:rsidP="00776EE5">
      <w:pPr>
        <w:rPr>
          <w:color w:val="auto"/>
          <w:sz w:val="28"/>
          <w:szCs w:val="28"/>
          <w:lang w:val="tr-TR"/>
        </w:rPr>
      </w:pPr>
      <w:r w:rsidRPr="00776EE5">
        <w:rPr>
          <w:color w:val="auto"/>
          <w:sz w:val="28"/>
          <w:szCs w:val="28"/>
          <w:lang w:val="tr-TR"/>
        </w:rPr>
        <w:t>Örnek 5</w:t>
      </w:r>
    </w:p>
    <w:p w:rsidR="00776EE5" w:rsidRDefault="00776EE5" w:rsidP="00776EE5"/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color w:val="auto"/>
          <w:lang w:val="tr-TR"/>
        </w:rPr>
        <w:t>Urun tablosuna veri ekleyiniz.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Çivi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3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1-01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B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Çekiç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de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2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2-05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C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Te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3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5-05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lastRenderedPageBreak/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Taht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3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5-07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Ca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B1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1-09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 w:rsidR="00C97C18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Bi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rubu</w:t>
      </w:r>
      <w:r w:rsidR="00C97C18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,Tari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as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C2'</w:t>
      </w:r>
      <w:r w:rsidR="00C97C18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,’2008-09-15’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Pr="00E8425A" w:rsidRDefault="00776EE5" w:rsidP="0063155B">
      <w:pPr>
        <w:rPr>
          <w:color w:val="auto"/>
          <w:sz w:val="28"/>
          <w:szCs w:val="28"/>
          <w:lang w:val="tr-TR"/>
        </w:rPr>
      </w:pPr>
    </w:p>
    <w:p w:rsidR="00B911DC" w:rsidRPr="00E8425A" w:rsidRDefault="0063155B" w:rsidP="0063155B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 xml:space="preserve">Örnek </w:t>
      </w:r>
      <w:r w:rsidR="00776EE5">
        <w:rPr>
          <w:color w:val="auto"/>
          <w:sz w:val="28"/>
          <w:szCs w:val="28"/>
          <w:lang w:val="tr-TR"/>
        </w:rPr>
        <w:t>6</w:t>
      </w:r>
    </w:p>
    <w:p w:rsidR="00D31918" w:rsidRPr="00E8425A" w:rsidRDefault="00776EE5" w:rsidP="00D31918">
      <w:pPr>
        <w:autoSpaceDE w:val="0"/>
        <w:autoSpaceDN w:val="0"/>
        <w:adjustRightInd w:val="0"/>
        <w:rPr>
          <w:color w:val="auto"/>
          <w:lang w:val="tr-TR"/>
        </w:rPr>
      </w:pPr>
      <w:r>
        <w:rPr>
          <w:color w:val="auto"/>
          <w:lang w:val="tr-TR"/>
        </w:rPr>
        <w:t>Transaction için aşağıdakini test ediniz. Her bir satırı ayrı ayrı çalıştırınız.</w:t>
      </w:r>
    </w:p>
    <w:p w:rsidR="00B7296D" w:rsidRPr="00E8425A" w:rsidRDefault="00B7296D" w:rsidP="00D31918">
      <w:pPr>
        <w:autoSpaceDE w:val="0"/>
        <w:autoSpaceDN w:val="0"/>
        <w:adjustRightInd w:val="0"/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Urun tablosunun ilk hali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Transaction’ı başlat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C nolu ürünün  adını ‘xxxx’ olarak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değiştir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PD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xxxx'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C'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Urun tablosunu yeniden listele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adı kolonunda xxxx  göreceksiniz.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yapılan işlemi iptal ediniz.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ROLLBACK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 xml:space="preserve">-- </w:t>
      </w:r>
      <w:r w:rsidR="00B31E20"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İ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ptal edildikten sonra listeleyiniz.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776EE5" w:rsidRDefault="00776EE5" w:rsidP="00776EE5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A80CD5" w:rsidRPr="00E8425A" w:rsidRDefault="00A80CD5" w:rsidP="00EF5989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B911DC" w:rsidRPr="00E8425A" w:rsidRDefault="007B693A" w:rsidP="007B693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 xml:space="preserve">Örnek </w:t>
      </w:r>
      <w:r w:rsidR="00B31E20">
        <w:rPr>
          <w:color w:val="auto"/>
          <w:sz w:val="28"/>
          <w:szCs w:val="28"/>
          <w:lang w:val="tr-TR"/>
        </w:rPr>
        <w:t>7</w:t>
      </w:r>
    </w:p>
    <w:p w:rsidR="00D9299E" w:rsidRPr="00E8425A" w:rsidRDefault="00B31E20" w:rsidP="00D9299E">
      <w:pPr>
        <w:autoSpaceDE w:val="0"/>
        <w:autoSpaceDN w:val="0"/>
        <w:adjustRightInd w:val="0"/>
        <w:rPr>
          <w:color w:val="auto"/>
          <w:lang w:val="tr-TR"/>
        </w:rPr>
      </w:pPr>
      <w:r>
        <w:rPr>
          <w:color w:val="auto"/>
          <w:lang w:val="tr-TR"/>
        </w:rPr>
        <w:t>Transaction için aşağıdakini test ediniz. Her bir satırı ayrı ayrı çalıştırınız.</w:t>
      </w:r>
    </w:p>
    <w:p w:rsidR="00D9299E" w:rsidRPr="00E8425A" w:rsidRDefault="00D9299E" w:rsidP="00D9299E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Urun tablosunun ilk hali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lastRenderedPageBreak/>
        <w:t>-- Transaction’ı baþlat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C nolu ürünün  adını 'xxxx' olarak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değiştir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PD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xxxx'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C'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PD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2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depart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Urun tablosunu yeniden listele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adı kolonunda xxxx  göreceksiniz.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yapılan işlemi iptal ediniz.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ROLLBACK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  <w:lang w:val="tr-TR" w:eastAsia="tr-TR"/>
        </w:rPr>
        <w:t>-- İptal edildikten sonra listeleyiniz.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B31E20" w:rsidRDefault="00B31E20" w:rsidP="00B31E20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7502EB" w:rsidRPr="00E8425A" w:rsidRDefault="007502EB" w:rsidP="007B693A">
      <w:pPr>
        <w:rPr>
          <w:color w:val="auto"/>
          <w:sz w:val="28"/>
          <w:szCs w:val="28"/>
          <w:lang w:val="tr-TR"/>
        </w:rPr>
      </w:pPr>
    </w:p>
    <w:p w:rsidR="007B693A" w:rsidRDefault="007B693A" w:rsidP="007B693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 xml:space="preserve">Örnek </w:t>
      </w:r>
      <w:r w:rsidR="00B31E20">
        <w:rPr>
          <w:color w:val="auto"/>
          <w:sz w:val="28"/>
          <w:szCs w:val="28"/>
          <w:lang w:val="tr-TR"/>
        </w:rPr>
        <w:t>8</w:t>
      </w:r>
    </w:p>
    <w:p w:rsidR="00B911DC" w:rsidRPr="00E8425A" w:rsidRDefault="00B911DC" w:rsidP="007B693A">
      <w:pPr>
        <w:rPr>
          <w:color w:val="auto"/>
          <w:sz w:val="28"/>
          <w:szCs w:val="28"/>
          <w:lang w:val="tr-TR"/>
        </w:rPr>
      </w:pPr>
    </w:p>
    <w:p w:rsidR="007B693A" w:rsidRPr="00E8425A" w:rsidRDefault="00CA0A2F" w:rsidP="007B693A">
      <w:pPr>
        <w:rPr>
          <w:color w:val="auto"/>
          <w:lang w:val="tr-TR"/>
        </w:rPr>
      </w:pPr>
      <w:r>
        <w:rPr>
          <w:color w:val="auto"/>
          <w:lang w:val="tr-TR"/>
        </w:rPr>
        <w:t>Personel tablosunu listeleyiniz. Bu listede cinsiyet değeri 1 ise Erkek, 2 ise Kız olarak görünsün.</w:t>
      </w:r>
    </w:p>
    <w:p w:rsidR="00C22611" w:rsidRPr="00E8425A" w:rsidRDefault="00C22611" w:rsidP="007B693A">
      <w:pPr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,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cinsiyet 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ERKEK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IZ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cinsiyetYazi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A80CD5" w:rsidRPr="00E8425A" w:rsidRDefault="00A80CD5" w:rsidP="00D9299E">
      <w:pP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476BD1" w:rsidRPr="0083377C" w:rsidRDefault="007B693A" w:rsidP="007B693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 xml:space="preserve">Örnek </w:t>
      </w:r>
      <w:r w:rsidR="00CA0A2F">
        <w:rPr>
          <w:color w:val="auto"/>
          <w:sz w:val="28"/>
          <w:szCs w:val="28"/>
          <w:lang w:val="tr-TR"/>
        </w:rPr>
        <w:t>9</w:t>
      </w:r>
    </w:p>
    <w:p w:rsidR="00AA036C" w:rsidRPr="00E8425A" w:rsidRDefault="00CA0A2F" w:rsidP="00CA0A2F">
      <w:pPr>
        <w:rPr>
          <w:color w:val="auto"/>
          <w:lang w:val="tr-TR"/>
        </w:rPr>
      </w:pPr>
      <w:r>
        <w:rPr>
          <w:color w:val="auto"/>
          <w:lang w:val="tr-TR"/>
        </w:rPr>
        <w:t xml:space="preserve">Personel tablosunu listeleyiniz. Bu listede Bolum Adı da departman değeri 10 ise PAZARLAMA, 12 ise ÜRETİM, diğerleri ise İHRACAT koşuluna uygun olsun. </w:t>
      </w:r>
    </w:p>
    <w:p w:rsidR="00AA036C" w:rsidRPr="00E8425A" w:rsidRDefault="00AA036C" w:rsidP="00AA036C">
      <w:pPr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,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departman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PAZARLAMA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ÜRETİM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L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İHRACAT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BolumAdi</w:t>
      </w:r>
    </w:p>
    <w:p w:rsidR="00BC3A8E" w:rsidRPr="00C97C18" w:rsidRDefault="00CA0A2F" w:rsidP="00C97C18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7B693A" w:rsidRDefault="007B693A" w:rsidP="007B693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lastRenderedPageBreak/>
        <w:t xml:space="preserve">Örnek </w:t>
      </w:r>
      <w:r w:rsidR="00CA0A2F">
        <w:rPr>
          <w:color w:val="auto"/>
          <w:sz w:val="28"/>
          <w:szCs w:val="28"/>
          <w:lang w:val="tr-TR"/>
        </w:rPr>
        <w:t>10</w:t>
      </w:r>
    </w:p>
    <w:p w:rsidR="00B911DC" w:rsidRPr="00E8425A" w:rsidRDefault="00B911DC" w:rsidP="007B693A">
      <w:pPr>
        <w:rPr>
          <w:color w:val="auto"/>
          <w:sz w:val="28"/>
          <w:szCs w:val="28"/>
          <w:lang w:val="tr-TR"/>
        </w:rPr>
      </w:pPr>
    </w:p>
    <w:p w:rsidR="007B693A" w:rsidRDefault="00CA0A2F" w:rsidP="007B693A">
      <w:pPr>
        <w:rPr>
          <w:color w:val="auto"/>
          <w:lang w:val="tr-TR"/>
        </w:rPr>
      </w:pPr>
      <w:r>
        <w:rPr>
          <w:color w:val="auto"/>
          <w:lang w:val="tr-TR"/>
        </w:rPr>
        <w:t>Personel tablosunu listeleyiniz. Aşağıdaki koşula göre listede maaş durumu bulunsun.</w:t>
      </w:r>
    </w:p>
    <w:p w:rsidR="00CA0A2F" w:rsidRDefault="00CA0A2F" w:rsidP="007B693A">
      <w:pPr>
        <w:rPr>
          <w:color w:val="auto"/>
          <w:lang w:val="tr-TR"/>
        </w:rPr>
      </w:pPr>
      <w:r>
        <w:rPr>
          <w:color w:val="auto"/>
          <w:lang w:val="tr-TR"/>
        </w:rPr>
        <w:t>Maas 1000 den az ise MAAŞ AZ</w:t>
      </w:r>
    </w:p>
    <w:p w:rsidR="00CA0A2F" w:rsidRDefault="00CA0A2F" w:rsidP="007B693A">
      <w:pPr>
        <w:rPr>
          <w:color w:val="auto"/>
          <w:lang w:val="tr-TR"/>
        </w:rPr>
      </w:pPr>
      <w:r>
        <w:rPr>
          <w:color w:val="auto"/>
          <w:lang w:val="tr-TR"/>
        </w:rPr>
        <w:t>Maas 1200 den fazla ise MAAŞ FAZLA</w:t>
      </w:r>
    </w:p>
    <w:p w:rsidR="00CA0A2F" w:rsidRDefault="00CA0A2F" w:rsidP="007B693A">
      <w:pPr>
        <w:rPr>
          <w:color w:val="auto"/>
          <w:lang w:val="tr-TR"/>
        </w:rPr>
      </w:pPr>
      <w:r>
        <w:rPr>
          <w:color w:val="auto"/>
          <w:lang w:val="tr-TR"/>
        </w:rPr>
        <w:t>Diğerleri ise MAAŞ NORMAL</w:t>
      </w:r>
    </w:p>
    <w:p w:rsidR="00CA0A2F" w:rsidRDefault="00CA0A2F" w:rsidP="007B693A">
      <w:pPr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476BD1" w:rsidRP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,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SE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lt;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AAŞ AZ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gt;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12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AAŞ ÇOK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L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MAAŞ NORMAL'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s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MaasDurumu</w:t>
      </w: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CA0A2F" w:rsidRDefault="00CA0A2F" w:rsidP="00CA0A2F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C22611" w:rsidRPr="00E8425A" w:rsidRDefault="00C22611" w:rsidP="00C22611">
      <w:pPr>
        <w:rPr>
          <w:color w:val="auto"/>
          <w:lang w:val="tr-TR"/>
        </w:rPr>
      </w:pPr>
    </w:p>
    <w:p w:rsidR="007B693A" w:rsidRDefault="007B693A" w:rsidP="007B693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 w:rsidR="004821A4">
        <w:rPr>
          <w:color w:val="auto"/>
          <w:sz w:val="28"/>
          <w:szCs w:val="28"/>
          <w:lang w:val="tr-TR"/>
        </w:rPr>
        <w:t>1</w:t>
      </w:r>
    </w:p>
    <w:p w:rsidR="00B911DC" w:rsidRPr="00E8425A" w:rsidRDefault="00B911DC" w:rsidP="007B693A">
      <w:pPr>
        <w:rPr>
          <w:color w:val="auto"/>
          <w:sz w:val="28"/>
          <w:szCs w:val="28"/>
          <w:lang w:val="tr-TR"/>
        </w:rPr>
      </w:pPr>
    </w:p>
    <w:p w:rsidR="00476BD1" w:rsidRPr="00E8425A" w:rsidRDefault="004821A4" w:rsidP="00476BD1">
      <w:pPr>
        <w:rPr>
          <w:color w:val="auto"/>
          <w:lang w:val="tr-TR"/>
        </w:rPr>
      </w:pPr>
      <w:r>
        <w:rPr>
          <w:color w:val="auto"/>
          <w:lang w:val="tr-TR"/>
        </w:rPr>
        <w:t>Personel Tablosunda ortalama maaş 1000 den çok ise “</w:t>
      </w:r>
      <w:r w:rsidRPr="004821A4">
        <w:rPr>
          <w:color w:val="auto"/>
          <w:lang w:val="tr-TR"/>
        </w:rPr>
        <w:t>ORTALAMA MAAŞ 1000 DEN ÇOK</w:t>
      </w:r>
      <w:r>
        <w:rPr>
          <w:color w:val="auto"/>
          <w:lang w:val="tr-TR"/>
        </w:rPr>
        <w:t>”</w:t>
      </w:r>
      <w:r w:rsidRPr="004821A4">
        <w:rPr>
          <w:color w:val="auto"/>
          <w:lang w:val="tr-TR"/>
        </w:rPr>
        <w:t xml:space="preserve"> yazsın, değilse </w:t>
      </w:r>
      <w:r>
        <w:rPr>
          <w:color w:val="auto"/>
          <w:lang w:val="tr-TR"/>
        </w:rPr>
        <w:t>“</w:t>
      </w:r>
      <w:r w:rsidRPr="004821A4">
        <w:rPr>
          <w:color w:val="auto"/>
          <w:lang w:val="tr-TR"/>
        </w:rPr>
        <w:t>ORTALAMA MAAŞ 1000 DEN AZ</w:t>
      </w:r>
      <w:r>
        <w:rPr>
          <w:color w:val="auto"/>
          <w:lang w:val="tr-TR"/>
        </w:rPr>
        <w:t xml:space="preserve"> ”</w:t>
      </w:r>
      <w:r w:rsidRPr="004821A4">
        <w:rPr>
          <w:color w:val="auto"/>
          <w:lang w:val="tr-TR"/>
        </w:rPr>
        <w:t xml:space="preserve"> yazsın</w:t>
      </w:r>
    </w:p>
    <w:p w:rsidR="00C22611" w:rsidRPr="00E8425A" w:rsidRDefault="00C22611" w:rsidP="007B693A">
      <w:pPr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4821A4" w:rsidRDefault="004821A4" w:rsidP="004821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F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  <w:lang w:val="tr-TR" w:eastAsia="tr-TR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ma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&gt;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0</w:t>
      </w:r>
    </w:p>
    <w:p w:rsidR="004821A4" w:rsidRDefault="004821A4" w:rsidP="004821A4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ORTALAMA MAAŞ 1000 DEN ÇOK'</w:t>
      </w:r>
    </w:p>
    <w:p w:rsidR="004821A4" w:rsidRDefault="004821A4" w:rsidP="004821A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LSE</w:t>
      </w:r>
    </w:p>
    <w:p w:rsidR="004821A4" w:rsidRDefault="004821A4" w:rsidP="004821A4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ORTALAMA MAAŞ 1000 DEN AZ'</w:t>
      </w:r>
    </w:p>
    <w:p w:rsidR="007502EB" w:rsidRDefault="007502EB" w:rsidP="007502E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</w:p>
    <w:p w:rsidR="006D2DF6" w:rsidRDefault="006D2DF6" w:rsidP="006D2DF6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2</w:t>
      </w:r>
    </w:p>
    <w:p w:rsidR="00B911DC" w:rsidRPr="00E8425A" w:rsidRDefault="00B911DC" w:rsidP="006D2DF6">
      <w:pPr>
        <w:rPr>
          <w:color w:val="auto"/>
          <w:sz w:val="28"/>
          <w:szCs w:val="28"/>
          <w:lang w:val="tr-TR"/>
        </w:rPr>
      </w:pPr>
    </w:p>
    <w:p w:rsidR="006D2DF6" w:rsidRPr="00E8425A" w:rsidRDefault="006D2DF6" w:rsidP="006D2DF6">
      <w:pPr>
        <w:rPr>
          <w:color w:val="auto"/>
          <w:lang w:val="tr-TR"/>
        </w:rPr>
      </w:pPr>
      <w:r>
        <w:rPr>
          <w:color w:val="auto"/>
          <w:lang w:val="tr-TR"/>
        </w:rPr>
        <w:t>UrunAdi adında varchar(50) tipinde değişken tanımlayınız. Bu değişkene Çivi değerini atayınız. Ve Urun tablosunu bu değişkene bağlı o</w:t>
      </w:r>
      <w:r w:rsidR="001444A2">
        <w:rPr>
          <w:color w:val="auto"/>
          <w:lang w:val="tr-TR"/>
        </w:rPr>
        <w:t>larak sorgulayınız.</w:t>
      </w:r>
    </w:p>
    <w:p w:rsidR="006D2DF6" w:rsidRPr="00E8425A" w:rsidRDefault="006D2DF6" w:rsidP="006D2DF6">
      <w:pPr>
        <w:rPr>
          <w:color w:val="auto"/>
          <w:lang w:val="tr-TR"/>
        </w:rPr>
      </w:pP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OrnekLtd</w:t>
      </w:r>
    </w:p>
    <w:p w:rsidR="00F277A4" w:rsidRDefault="00F277A4" w:rsidP="00F277A4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6D2DF6" w:rsidRDefault="006D2DF6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ECLA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UrunAdi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6D2DF6" w:rsidRDefault="006D2DF6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Urun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 w:rsidR="00F277A4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çivi'</w:t>
      </w:r>
    </w:p>
    <w:p w:rsidR="006D2DF6" w:rsidRDefault="006D2DF6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d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UrunAdi</w:t>
      </w:r>
    </w:p>
    <w:p w:rsidR="006D2DF6" w:rsidRDefault="006D2DF6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6D2DF6" w:rsidRDefault="006D2DF6" w:rsidP="006D2DF6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B911DC" w:rsidRDefault="00B911DC" w:rsidP="001444A2">
      <w:pPr>
        <w:rPr>
          <w:color w:val="auto"/>
          <w:sz w:val="28"/>
          <w:szCs w:val="28"/>
          <w:lang w:val="tr-TR"/>
        </w:rPr>
      </w:pPr>
    </w:p>
    <w:p w:rsidR="00B911DC" w:rsidRDefault="00B911DC" w:rsidP="001444A2">
      <w:pPr>
        <w:rPr>
          <w:color w:val="auto"/>
          <w:sz w:val="28"/>
          <w:szCs w:val="28"/>
          <w:lang w:val="tr-TR"/>
        </w:rPr>
      </w:pPr>
    </w:p>
    <w:p w:rsidR="00B911DC" w:rsidRDefault="00B911DC" w:rsidP="001444A2">
      <w:pPr>
        <w:rPr>
          <w:color w:val="auto"/>
          <w:sz w:val="28"/>
          <w:szCs w:val="28"/>
          <w:lang w:val="tr-TR"/>
        </w:rPr>
      </w:pPr>
    </w:p>
    <w:p w:rsidR="00BC3A8E" w:rsidRDefault="00BC3A8E" w:rsidP="001444A2">
      <w:pPr>
        <w:rPr>
          <w:color w:val="auto"/>
          <w:sz w:val="28"/>
          <w:szCs w:val="28"/>
          <w:lang w:val="tr-TR"/>
        </w:rPr>
      </w:pPr>
    </w:p>
    <w:p w:rsidR="001444A2" w:rsidRDefault="001444A2" w:rsidP="001444A2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3</w:t>
      </w:r>
    </w:p>
    <w:p w:rsidR="00B911DC" w:rsidRPr="00E8425A" w:rsidRDefault="00B911DC" w:rsidP="001444A2">
      <w:pPr>
        <w:rPr>
          <w:color w:val="auto"/>
          <w:sz w:val="28"/>
          <w:szCs w:val="28"/>
          <w:lang w:val="tr-TR"/>
        </w:rPr>
      </w:pPr>
    </w:p>
    <w:p w:rsidR="001444A2" w:rsidRPr="00E8425A" w:rsidRDefault="001444A2" w:rsidP="001444A2">
      <w:pPr>
        <w:rPr>
          <w:color w:val="auto"/>
          <w:lang w:val="tr-TR"/>
        </w:rPr>
      </w:pPr>
      <w:r>
        <w:rPr>
          <w:color w:val="auto"/>
          <w:lang w:val="tr-TR"/>
        </w:rPr>
        <w:t>Sayı isimli int tipinde değişken tanımlayınız. Bu değişkene 1 değerini atayınız. 1 den 12 ye kadar sayıları yazdırınız.</w:t>
      </w:r>
    </w:p>
    <w:p w:rsidR="00F277A4" w:rsidRDefault="00F277A4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ECLA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I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lt;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+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1444A2" w:rsidRDefault="001444A2" w:rsidP="001444A2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4</w:t>
      </w:r>
    </w:p>
    <w:p w:rsidR="00B911DC" w:rsidRPr="00E8425A" w:rsidRDefault="00B911DC" w:rsidP="001444A2">
      <w:pPr>
        <w:rPr>
          <w:color w:val="auto"/>
          <w:sz w:val="28"/>
          <w:szCs w:val="28"/>
          <w:lang w:val="tr-TR"/>
        </w:rPr>
      </w:pPr>
    </w:p>
    <w:p w:rsidR="001444A2" w:rsidRPr="00E8425A" w:rsidRDefault="001444A2" w:rsidP="001444A2">
      <w:pPr>
        <w:rPr>
          <w:color w:val="auto"/>
          <w:lang w:val="tr-TR"/>
        </w:rPr>
      </w:pPr>
      <w:r>
        <w:rPr>
          <w:color w:val="auto"/>
          <w:lang w:val="tr-TR"/>
        </w:rPr>
        <w:t xml:space="preserve">Sayı isimli int tipinde değişken tanımlayınız. Bu değişkene </w:t>
      </w:r>
      <w:r w:rsidR="00E1137D">
        <w:rPr>
          <w:color w:val="auto"/>
          <w:lang w:val="tr-TR"/>
        </w:rPr>
        <w:t>0</w:t>
      </w:r>
      <w:r>
        <w:rPr>
          <w:color w:val="auto"/>
          <w:lang w:val="tr-TR"/>
        </w:rPr>
        <w:t xml:space="preserve"> değerini atayınız. 1 den </w:t>
      </w:r>
      <w:r w:rsidR="00E1137D">
        <w:rPr>
          <w:color w:val="auto"/>
          <w:lang w:val="tr-TR"/>
        </w:rPr>
        <w:t>30</w:t>
      </w:r>
      <w:r>
        <w:rPr>
          <w:color w:val="auto"/>
          <w:lang w:val="tr-TR"/>
        </w:rPr>
        <w:t xml:space="preserve"> ye kadar </w:t>
      </w:r>
      <w:r w:rsidR="00E1137D">
        <w:rPr>
          <w:color w:val="auto"/>
          <w:lang w:val="tr-TR"/>
        </w:rPr>
        <w:t xml:space="preserve">sayıları 15-20 arasını atlayarak </w:t>
      </w:r>
      <w:r>
        <w:rPr>
          <w:color w:val="auto"/>
          <w:lang w:val="tr-TR"/>
        </w:rPr>
        <w:t>yazdırınız.</w:t>
      </w:r>
    </w:p>
    <w:p w:rsidR="001444A2" w:rsidRDefault="001444A2" w:rsidP="001444A2">
      <w:pPr>
        <w:rPr>
          <w:color w:val="auto"/>
          <w:lang w:val="tr-TR"/>
        </w:rPr>
      </w:pP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ECLA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0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I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lt;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30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</w:p>
    <w:p w:rsidR="001444A2" w:rsidRDefault="00E1137D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   </w:t>
      </w:r>
      <w:r w:rsidR="001444A2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 w:rsidR="001444A2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sayi</w:t>
      </w:r>
      <w:r w:rsidR="001444A2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+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</w:t>
      </w:r>
    </w:p>
    <w:p w:rsidR="001444A2" w:rsidRDefault="00E1137D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   </w:t>
      </w:r>
      <w:r w:rsidR="001444A2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F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 </w:t>
      </w:r>
      <w:r w:rsidR="001444A2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between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5 </w:t>
      </w:r>
      <w:r w:rsidR="001444A2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and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20 </w:t>
      </w:r>
      <w:r w:rsidR="001444A2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ONTINUE</w:t>
      </w:r>
    </w:p>
    <w:p w:rsidR="001444A2" w:rsidRDefault="00A90B2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   </w:t>
      </w:r>
      <w:r w:rsidR="001444A2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 w:rsidR="001444A2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</w:p>
    <w:p w:rsidR="001444A2" w:rsidRDefault="001444A2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4D51B6" w:rsidRDefault="004D51B6" w:rsidP="004D51B6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5</w:t>
      </w:r>
    </w:p>
    <w:p w:rsidR="00B911DC" w:rsidRPr="00E8425A" w:rsidRDefault="00B911DC" w:rsidP="004D51B6">
      <w:pPr>
        <w:rPr>
          <w:color w:val="auto"/>
          <w:sz w:val="28"/>
          <w:szCs w:val="28"/>
          <w:lang w:val="tr-TR"/>
        </w:rPr>
      </w:pPr>
    </w:p>
    <w:p w:rsidR="004D51B6" w:rsidRPr="00E8425A" w:rsidRDefault="004D51B6" w:rsidP="004D51B6">
      <w:pPr>
        <w:rPr>
          <w:color w:val="auto"/>
          <w:lang w:val="tr-TR"/>
        </w:rPr>
      </w:pPr>
      <w:r>
        <w:rPr>
          <w:color w:val="auto"/>
          <w:lang w:val="tr-TR"/>
        </w:rPr>
        <w:t>Sql server kodu ile 30’a kadar 2 şer saydırınız ve yazdırınız. 14 ile 20 arasını yazmasın. Sayı değeri 26 olduğunda döngüden çıkılsın.</w:t>
      </w:r>
    </w:p>
    <w:p w:rsidR="004D51B6" w:rsidRDefault="004D51B6" w:rsidP="004D51B6">
      <w:pPr>
        <w:rPr>
          <w:color w:val="auto"/>
          <w:lang w:val="tr-TR"/>
        </w:rPr>
      </w:pP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ECLA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0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I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lt;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30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+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2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F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betwe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4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a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2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ONTINUE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F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26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REAK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sayi</w:t>
      </w:r>
    </w:p>
    <w:p w:rsidR="004D51B6" w:rsidRDefault="004D51B6" w:rsidP="004D51B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</w:p>
    <w:p w:rsidR="004D51B6" w:rsidRDefault="004D51B6" w:rsidP="001444A2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B911DC" w:rsidRDefault="00B911DC" w:rsidP="00F7486A">
      <w:pPr>
        <w:rPr>
          <w:color w:val="auto"/>
          <w:sz w:val="28"/>
          <w:szCs w:val="28"/>
          <w:lang w:val="tr-TR"/>
        </w:rPr>
      </w:pPr>
    </w:p>
    <w:p w:rsidR="00B911DC" w:rsidRDefault="00B911DC" w:rsidP="00F7486A">
      <w:pPr>
        <w:rPr>
          <w:color w:val="auto"/>
          <w:sz w:val="28"/>
          <w:szCs w:val="28"/>
          <w:lang w:val="tr-TR"/>
        </w:rPr>
      </w:pPr>
    </w:p>
    <w:p w:rsidR="00B911DC" w:rsidRPr="00E8425A" w:rsidRDefault="00F7486A" w:rsidP="00F7486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lastRenderedPageBreak/>
        <w:t>Örnek 1</w:t>
      </w:r>
      <w:r w:rsidR="004D51B6">
        <w:rPr>
          <w:color w:val="auto"/>
          <w:sz w:val="28"/>
          <w:szCs w:val="28"/>
          <w:lang w:val="tr-TR"/>
        </w:rPr>
        <w:t>6</w:t>
      </w:r>
    </w:p>
    <w:p w:rsidR="00F7486A" w:rsidRDefault="00F7486A" w:rsidP="00F7486A">
      <w:pPr>
        <w:rPr>
          <w:color w:val="auto"/>
          <w:lang w:val="tr-TR"/>
        </w:rPr>
      </w:pPr>
      <w:r>
        <w:rPr>
          <w:color w:val="auto"/>
          <w:lang w:val="tr-TR"/>
        </w:rPr>
        <w:t>Stok miktarı A3 grubunun ortalamasından fazla olanların listesini veren sorguyu yazınız.</w:t>
      </w:r>
    </w:p>
    <w:p w:rsidR="00F7486A" w:rsidRDefault="00F7486A" w:rsidP="00F7486A">
      <w:pPr>
        <w:rPr>
          <w:color w:val="auto"/>
          <w:lang w:val="tr-TR"/>
        </w:rPr>
      </w:pPr>
    </w:p>
    <w:p w:rsidR="004D51B6" w:rsidRPr="00B911DC" w:rsidRDefault="00F7486A" w:rsidP="00B911DC">
      <w:pPr>
        <w:rPr>
          <w:color w:val="auto"/>
          <w:lang w:val="tr-TR"/>
        </w:rPr>
      </w:pPr>
      <w:r>
        <w:rPr>
          <w:color w:val="auto"/>
          <w:lang w:val="tr-TR"/>
        </w:rPr>
        <w:t>A3 grununun ortalaması aşağıdaki sorgu ile bulunur.</w:t>
      </w:r>
    </w:p>
    <w:p w:rsidR="004D51B6" w:rsidRDefault="004D51B6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ÇÖZÜM:</w:t>
      </w: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  <w:lang w:val="tr-TR" w:eastAsia="tr-TR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Grub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3'</w:t>
      </w: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 Miktari yukarıdaki sorgudan fazla veya eşit olanları aşağıdaki yere yerleştirelim.</w:t>
      </w: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F7486A" w:rsidRPr="00F7486A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gt;=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br/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ltSorg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F7486A" w:rsidRDefault="00F7486A" w:rsidP="006D2DF6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Alt sorgu yazan yere yukarıdaki sorguyu yazalım.</w:t>
      </w:r>
    </w:p>
    <w:p w:rsidR="00F7486A" w:rsidRPr="00F7486A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uto"/>
          <w:kern w:val="0"/>
          <w:sz w:val="20"/>
          <w:szCs w:val="20"/>
          <w:lang w:val="tr-TR" w:eastAsia="tr-TR"/>
        </w:rPr>
      </w:pPr>
      <w:r w:rsidRPr="00F7486A">
        <w:rPr>
          <w:rFonts w:ascii="Courier New" w:hAnsi="Courier New" w:cs="Courier New"/>
          <w:b/>
          <w:noProof/>
          <w:color w:val="auto"/>
          <w:kern w:val="0"/>
          <w:sz w:val="20"/>
          <w:szCs w:val="20"/>
          <w:lang w:val="tr-TR" w:eastAsia="tr-TR"/>
        </w:rPr>
        <w:t>SONUÇ:</w:t>
      </w:r>
    </w:p>
    <w:p w:rsidR="00F7486A" w:rsidRPr="00F7486A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gt;=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br/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  <w:lang w:val="tr-TR" w:eastAsia="tr-TR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StokMikt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Uru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Grub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A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282E6E" w:rsidRDefault="00282E6E" w:rsidP="00476BD1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BC3A8E" w:rsidRPr="00E8425A" w:rsidRDefault="00F7486A" w:rsidP="00F7486A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 w:rsidR="004D51B6">
        <w:rPr>
          <w:color w:val="auto"/>
          <w:sz w:val="28"/>
          <w:szCs w:val="28"/>
          <w:lang w:val="tr-TR"/>
        </w:rPr>
        <w:t>7</w:t>
      </w:r>
    </w:p>
    <w:p w:rsidR="00F7486A" w:rsidRDefault="00F7486A" w:rsidP="00F7486A">
      <w:pPr>
        <w:rPr>
          <w:color w:val="auto"/>
          <w:lang w:val="tr-TR"/>
        </w:rPr>
      </w:pPr>
      <w:r>
        <w:rPr>
          <w:color w:val="auto"/>
          <w:lang w:val="tr-TR"/>
        </w:rPr>
        <w:t xml:space="preserve">Cinsiyeti KIZ olan personeli listeleyiniz. </w:t>
      </w:r>
    </w:p>
    <w:p w:rsidR="00F7486A" w:rsidRDefault="00F7486A" w:rsidP="00476BD1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F7486A" w:rsidRPr="00DB2F80" w:rsidRDefault="00F7486A" w:rsidP="00DB2F80">
      <w:pPr>
        <w:rPr>
          <w:color w:val="auto"/>
          <w:lang w:val="tr-TR"/>
        </w:rPr>
      </w:pPr>
      <w:r w:rsidRPr="00DB2F80">
        <w:rPr>
          <w:color w:val="auto"/>
          <w:lang w:val="tr-TR"/>
        </w:rPr>
        <w:t xml:space="preserve">Personel tablosunda 1 Erkek, 2 Kız olarak kayıtlı. WHERE deyimini CASE ile yazarsak. </w:t>
      </w:r>
    </w:p>
    <w:p w:rsidR="00F7486A" w:rsidRDefault="00F7486A" w:rsidP="00476BD1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F7486A" w:rsidRPr="00DB2F80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 w:rsidR="00DB2F80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ERSONEL</w:t>
      </w:r>
    </w:p>
    <w:p w:rsidR="00F7486A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</w:p>
    <w:p w:rsidR="00F7486A" w:rsidRDefault="00F7486A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S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Cinsiyet </w:t>
      </w:r>
    </w:p>
    <w:p w:rsidR="00F7486A" w:rsidRDefault="00F7486A" w:rsidP="00DB2F8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ERKEK'</w:t>
      </w:r>
    </w:p>
    <w:p w:rsidR="00F7486A" w:rsidRDefault="00F7486A" w:rsidP="00DB2F8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HE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IZ'</w:t>
      </w:r>
    </w:p>
    <w:p w:rsidR="00F7486A" w:rsidRDefault="00DB2F80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 </w:t>
      </w:r>
      <w:r w:rsidR="00F7486A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 w:rsidR="00F7486A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 w:rsidR="00F7486A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 w:rsidR="00F7486A"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 w:rsidR="00F7486A"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 w:rsidR="00F7486A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KIZ'</w:t>
      </w:r>
    </w:p>
    <w:p w:rsidR="00F277A4" w:rsidRDefault="00F277A4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</w:p>
    <w:p w:rsidR="008066DB" w:rsidRPr="00E8425A" w:rsidRDefault="008066DB" w:rsidP="008066DB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8</w:t>
      </w:r>
    </w:p>
    <w:p w:rsidR="00F277A4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color w:val="auto"/>
          <w:lang w:val="tr-TR"/>
        </w:rPr>
        <w:t>Aşağıdaki kodları çalıştırınız.</w:t>
      </w:r>
    </w:p>
    <w:p w:rsidR="008066DB" w:rsidRDefault="008066DB" w:rsidP="00F7486A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RE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AB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Verdiklerim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Hesap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o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ull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money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o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ull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RE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AB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ldiklarim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Hesap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o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ull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money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o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null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Verdiklerim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Hesa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3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SER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ldiklarim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Hesa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3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B911DC" w:rsidRDefault="00B911DC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B911DC" w:rsidRDefault="00B911DC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B911DC" w:rsidRDefault="00B911DC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lastRenderedPageBreak/>
        <w:t>ALTER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ABL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Verdiklerim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D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HECK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(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Par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&gt;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Go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6D0C3F" w:rsidRPr="00E8425A" w:rsidRDefault="008066DB" w:rsidP="008066DB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8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color w:val="auto"/>
          <w:lang w:val="tr-TR"/>
        </w:rPr>
        <w:t>Aşağıdaki transaction ve try… catch örneğini ard arda ç</w:t>
      </w:r>
      <w:r w:rsidR="00AA6DFD">
        <w:rPr>
          <w:color w:val="auto"/>
          <w:lang w:val="tr-TR"/>
        </w:rPr>
        <w:t>a</w:t>
      </w:r>
      <w:r>
        <w:rPr>
          <w:color w:val="auto"/>
          <w:lang w:val="tr-TR"/>
        </w:rPr>
        <w:t>lıştırınız.</w:t>
      </w:r>
      <w:r w:rsidR="00E17BEE">
        <w:rPr>
          <w:color w:val="auto"/>
          <w:lang w:val="tr-TR"/>
        </w:rPr>
        <w:t xml:space="preserve"> (en az 5 kez)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DECLA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Par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mon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Hesap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int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Para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,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@Hesa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12345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Y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PD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Verdiklerim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Para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-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@Par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Hesa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HesapNo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UPDAT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ldiklarim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 Para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Par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+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@Par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RE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Hesa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=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>@HesapNo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OMMI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İ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lem Ba</w:t>
      </w:r>
      <w:r w:rsidR="00B911DC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ar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ı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l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ı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Y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BEGIN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TCH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ROLLBACK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RAN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PRIN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'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İ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lem Ba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ar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ı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s</w:t>
      </w:r>
      <w:r w:rsidR="00D014DB"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ı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lang w:val="tr-TR" w:eastAsia="tr-TR"/>
        </w:rPr>
        <w:t>z'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TCH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Verdiklerim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  <w:lang w:val="tr-TR" w:eastAsia="tr-TR"/>
        </w:rPr>
        <w:t>*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FROM</w:t>
      </w:r>
      <w:r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  <w:t xml:space="preserve"> Aldiklarim</w:t>
      </w:r>
    </w:p>
    <w:p w:rsidR="008066DB" w:rsidRDefault="008066DB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E85FB3" w:rsidRDefault="00E85FB3" w:rsidP="008066DB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</w:p>
    <w:p w:rsidR="00E85FB3" w:rsidRDefault="00E85FB3" w:rsidP="00E85FB3">
      <w:pPr>
        <w:rPr>
          <w:color w:val="auto"/>
          <w:sz w:val="28"/>
          <w:szCs w:val="28"/>
          <w:lang w:val="tr-TR"/>
        </w:rPr>
      </w:pPr>
      <w:r w:rsidRPr="00E8425A">
        <w:rPr>
          <w:color w:val="auto"/>
          <w:sz w:val="28"/>
          <w:szCs w:val="28"/>
          <w:lang w:val="tr-TR"/>
        </w:rPr>
        <w:t>Örnek 1</w:t>
      </w:r>
      <w:r>
        <w:rPr>
          <w:color w:val="auto"/>
          <w:sz w:val="28"/>
          <w:szCs w:val="28"/>
          <w:lang w:val="tr-TR"/>
        </w:rPr>
        <w:t>9</w:t>
      </w:r>
    </w:p>
    <w:p w:rsidR="00C97C18" w:rsidRDefault="00C97C18" w:rsidP="00C97C18">
      <w:pPr>
        <w:rPr>
          <w:color w:val="auto"/>
          <w:lang w:val="tr-TR"/>
        </w:rPr>
      </w:pPr>
      <w:r>
        <w:rPr>
          <w:color w:val="auto"/>
          <w:lang w:val="tr-TR"/>
        </w:rPr>
        <w:t>Urun tablosunu Tarih içinde bulunan Ay’ın adını yazdırarak listesini alınız.</w:t>
      </w:r>
    </w:p>
    <w:p w:rsidR="00E85FB3" w:rsidRPr="00E8425A" w:rsidRDefault="00E85FB3" w:rsidP="00E85FB3">
      <w:pPr>
        <w:rPr>
          <w:color w:val="auto"/>
          <w:sz w:val="28"/>
          <w:szCs w:val="28"/>
          <w:lang w:val="tr-TR"/>
        </w:rPr>
      </w:pPr>
    </w:p>
    <w:p w:rsidR="00C97C18" w:rsidRDefault="00C97C18" w:rsidP="00E85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SELECT *,</w:t>
      </w:r>
    </w:p>
    <w:p w:rsidR="00C97C18" w:rsidRDefault="00C97C18" w:rsidP="00E85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CASE month(ay)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1 THEN ‘OCAK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2 THEN ‘ŞUBAT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3 THEN ‘MART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4 THEN ‘NİSAN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5 THEN ‘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MAYI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WHEN 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6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THEN ‘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HAZİRA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WHEN 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7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THEN ‘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TEMMUZ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WHEN 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8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THEN ‘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AĞUSTO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’</w:t>
      </w:r>
    </w:p>
    <w:p w:rsidR="00C97C18" w:rsidRDefault="00C97C18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WHEN 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9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THEN ‘</w:t>
      </w:r>
      <w:r w:rsidR="00602286"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YLÜL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’</w:t>
      </w:r>
    </w:p>
    <w:p w:rsidR="00602286" w:rsidRDefault="00602286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10 THEN ‘EKİM’</w:t>
      </w:r>
    </w:p>
    <w:p w:rsidR="00602286" w:rsidRDefault="00602286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11 THEN ‘KASIM’</w:t>
      </w:r>
    </w:p>
    <w:p w:rsidR="00602286" w:rsidRDefault="00602286" w:rsidP="0060228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WHEN 12 THEN ‘ARALIK’</w:t>
      </w:r>
    </w:p>
    <w:p w:rsidR="00602286" w:rsidRDefault="00602286" w:rsidP="0060228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>END As AyAdi</w:t>
      </w:r>
    </w:p>
    <w:p w:rsidR="00E85FB3" w:rsidRDefault="00C97C18" w:rsidP="00E85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  <w:t xml:space="preserve"> FROM Urun</w:t>
      </w:r>
    </w:p>
    <w:p w:rsidR="005A3E52" w:rsidRDefault="005A3E52" w:rsidP="00E85FB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  <w:lang w:val="tr-TR" w:eastAsia="tr-TR"/>
        </w:rPr>
      </w:pPr>
    </w:p>
    <w:p w:rsidR="005A3E52" w:rsidRDefault="005A3E52" w:rsidP="005A3E52">
      <w:pPr>
        <w:rPr>
          <w:color w:val="auto"/>
          <w:sz w:val="28"/>
          <w:szCs w:val="28"/>
          <w:lang w:val="tr-TR"/>
        </w:rPr>
      </w:pPr>
      <w:r>
        <w:rPr>
          <w:color w:val="auto"/>
          <w:sz w:val="28"/>
          <w:szCs w:val="28"/>
          <w:lang w:val="tr-TR"/>
        </w:rPr>
        <w:t>SORU</w:t>
      </w:r>
    </w:p>
    <w:p w:rsidR="005A3E52" w:rsidRPr="00E8425A" w:rsidRDefault="005A3E52" w:rsidP="005A3E52">
      <w:pPr>
        <w:autoSpaceDE w:val="0"/>
        <w:autoSpaceDN w:val="0"/>
        <w:adjustRightInd w:val="0"/>
        <w:rPr>
          <w:rFonts w:ascii="Courier New" w:hAnsi="Courier New" w:cs="Courier New"/>
          <w:noProof/>
          <w:color w:val="auto"/>
          <w:kern w:val="0"/>
          <w:sz w:val="20"/>
          <w:szCs w:val="20"/>
          <w:lang w:val="tr-TR" w:eastAsia="tr-TR"/>
        </w:rPr>
      </w:pPr>
      <w:r>
        <w:rPr>
          <w:color w:val="auto"/>
          <w:lang w:val="tr-TR"/>
        </w:rPr>
        <w:t>Aralık-Ocak-Şubat : Kış, Mart-Nisan-Mayıs: İlkbahar, Haziran-Temmuz-Ağustos:Yaz, Eylül-Ekim-Kasım: Sonbahar  yazacak CASE deyimi ile urun tablosunu listeleyiniz.</w:t>
      </w:r>
    </w:p>
    <w:sectPr w:rsidR="005A3E52" w:rsidRPr="00E8425A" w:rsidSect="00ED7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720" w:bottom="899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B1" w:rsidRDefault="00DC71B1">
      <w:r>
        <w:separator/>
      </w:r>
    </w:p>
  </w:endnote>
  <w:endnote w:type="continuationSeparator" w:id="0">
    <w:p w:rsidR="00DC71B1" w:rsidRDefault="00DC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3" w:rsidRDefault="00B34404" w:rsidP="0093108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85EE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85EE3" w:rsidRDefault="00185E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3" w:rsidRDefault="00523E83" w:rsidP="0093108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t xml:space="preserve">- </w:t>
    </w:r>
    <w:r w:rsidR="00B34404">
      <w:rPr>
        <w:rStyle w:val="SayfaNumaras"/>
      </w:rPr>
      <w:fldChar w:fldCharType="begin"/>
    </w:r>
    <w:r w:rsidR="00185EE3">
      <w:rPr>
        <w:rStyle w:val="SayfaNumaras"/>
      </w:rPr>
      <w:instrText xml:space="preserve">PAGE  </w:instrText>
    </w:r>
    <w:r w:rsidR="00B34404">
      <w:rPr>
        <w:rStyle w:val="SayfaNumaras"/>
      </w:rPr>
      <w:fldChar w:fldCharType="separate"/>
    </w:r>
    <w:r w:rsidR="00E74CB8">
      <w:rPr>
        <w:rStyle w:val="SayfaNumaras"/>
        <w:noProof/>
      </w:rPr>
      <w:t>2</w:t>
    </w:r>
    <w:r w:rsidR="00B34404">
      <w:rPr>
        <w:rStyle w:val="SayfaNumaras"/>
      </w:rPr>
      <w:fldChar w:fldCharType="end"/>
    </w:r>
    <w:r>
      <w:rPr>
        <w:rStyle w:val="SayfaNumaras"/>
      </w:rPr>
      <w:t xml:space="preserve"> - </w:t>
    </w:r>
  </w:p>
  <w:p w:rsidR="00185EE3" w:rsidRDefault="00185EE3" w:rsidP="00DA4B9C">
    <w:pPr>
      <w:pStyle w:val="Altbilgi"/>
      <w:jc w:val="right"/>
    </w:pPr>
  </w:p>
  <w:p w:rsidR="00DA4B9C" w:rsidRDefault="00944158" w:rsidP="00944158">
    <w:pPr>
      <w:pStyle w:val="Altbilgi"/>
      <w:rPr>
        <w:b/>
      </w:rPr>
    </w:pPr>
    <w:r>
      <w:rPr>
        <w:b/>
      </w:rPr>
      <w:t xml:space="preserve">Veritabanı Yönetim Sistemleri II </w:t>
    </w:r>
    <w:r>
      <w:rPr>
        <w:b/>
      </w:rPr>
      <w:tab/>
    </w:r>
    <w:r>
      <w:rPr>
        <w:b/>
      </w:rPr>
      <w:tab/>
      <w:t xml:space="preserve">                                       </w:t>
    </w:r>
    <w:r w:rsidR="00DA4B9C" w:rsidRPr="00DA4B9C">
      <w:rPr>
        <w:b/>
      </w:rPr>
      <w:t>Öğr.Gör.Kenan KILIÇASLAN</w:t>
    </w:r>
  </w:p>
  <w:p w:rsidR="00944158" w:rsidRPr="00DA4B9C" w:rsidRDefault="00944158" w:rsidP="00944158">
    <w:pPr>
      <w:pStyle w:val="Altbilgi"/>
      <w:rPr>
        <w:b/>
      </w:rPr>
    </w:pPr>
    <w:r>
      <w:rPr>
        <w:b/>
      </w:rPr>
      <w:t>HAFTA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B8" w:rsidRDefault="00E74C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B1" w:rsidRDefault="00DC71B1">
      <w:r>
        <w:separator/>
      </w:r>
    </w:p>
  </w:footnote>
  <w:footnote w:type="continuationSeparator" w:id="0">
    <w:p w:rsidR="00DC71B1" w:rsidRDefault="00DC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B8" w:rsidRDefault="00E74C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9C" w:rsidRPr="00DA4B9C" w:rsidRDefault="00E74CB8">
    <w:pPr>
      <w:pStyle w:val="stbilgi"/>
      <w:rPr>
        <w:lang w:val="tr-TR"/>
      </w:rPr>
    </w:pPr>
    <w:sdt>
      <w:sdtPr>
        <w:rPr>
          <w:b/>
          <w:i/>
          <w:color w:val="auto"/>
          <w:sz w:val="28"/>
          <w:szCs w:val="28"/>
          <w:lang w:val="tr-TR"/>
        </w:rPr>
        <w:id w:val="-1700876264"/>
        <w:docPartObj>
          <w:docPartGallery w:val="Watermarks"/>
          <w:docPartUnique/>
        </w:docPartObj>
      </w:sdtPr>
      <w:sdtContent>
        <w:r w:rsidRPr="00E74CB8">
          <w:rPr>
            <w:b/>
            <w:i/>
            <w:noProof/>
            <w:sz w:val="28"/>
            <w:szCs w:val="28"/>
            <w:lang w:val="tr-TR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3073" type="#_x0000_t136" style="position:absolute;margin-left:0;margin-top:0;width:651pt;height:84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ğr.Gör.Kenan KILIÇASLAN"/>
              <w10:wrap anchorx="margin" anchory="margin"/>
            </v:shape>
          </w:pict>
        </w:r>
      </w:sdtContent>
    </w:sdt>
    <w:r w:rsidR="00944158">
      <w:rPr>
        <w:b/>
        <w:i/>
        <w:sz w:val="28"/>
        <w:szCs w:val="28"/>
        <w:lang w:val="tr-TR"/>
      </w:rPr>
      <w:t>Veritabanı uygulamaları (Transaction’lar, Akış Kontrol Deyimleri)</w:t>
    </w:r>
    <w:r w:rsidR="00DA4B9C">
      <w:rPr>
        <w:lang w:val="tr-TR"/>
      </w:rPr>
      <w:tab/>
    </w:r>
    <w:r w:rsidR="00DA4B9C">
      <w:rPr>
        <w:lang w:val="tr-T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B8" w:rsidRDefault="00E74C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lubul1a"/>
      </v:shape>
    </w:pict>
  </w:numPicBullet>
  <w:numPicBullet w:numPicBulletId="1">
    <w:pict>
      <v:shape id="_x0000_i1051" type="#_x0000_t75" style="width:9pt;height:9pt" o:bullet="t">
        <v:imagedata r:id="rId2" o:title="blubul2a"/>
      </v:shape>
    </w:pict>
  </w:numPicBullet>
  <w:numPicBullet w:numPicBulletId="2">
    <w:pict>
      <v:shape id="_x0000_i1052" type="#_x0000_t75" style="width:9pt;height:9pt" o:bullet="t">
        <v:imagedata r:id="rId3" o:title="blubul3a"/>
      </v:shape>
    </w:pict>
  </w:numPicBullet>
  <w:abstractNum w:abstractNumId="0">
    <w:nsid w:val="170673B5"/>
    <w:multiLevelType w:val="hybridMultilevel"/>
    <w:tmpl w:val="92D21AEC"/>
    <w:lvl w:ilvl="0" w:tplc="268E6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23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CE7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68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1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A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D24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0D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04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521282"/>
    <w:multiLevelType w:val="hybridMultilevel"/>
    <w:tmpl w:val="94C2428A"/>
    <w:lvl w:ilvl="0" w:tplc="1780C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47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E2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E1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66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E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0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48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A4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3476D5"/>
    <w:multiLevelType w:val="hybridMultilevel"/>
    <w:tmpl w:val="E4AE8B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24FCE"/>
    <w:multiLevelType w:val="multilevel"/>
    <w:tmpl w:val="A75AC3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60770"/>
    <w:multiLevelType w:val="hybridMultilevel"/>
    <w:tmpl w:val="06287786"/>
    <w:lvl w:ilvl="0" w:tplc="DCDEC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68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88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6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C7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A4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87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0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E01F56"/>
    <w:multiLevelType w:val="hybridMultilevel"/>
    <w:tmpl w:val="DC8C9972"/>
    <w:lvl w:ilvl="0" w:tplc="3E9AE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6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CF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C1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61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68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6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AF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51271A"/>
    <w:multiLevelType w:val="hybridMultilevel"/>
    <w:tmpl w:val="9D566320"/>
    <w:lvl w:ilvl="0" w:tplc="5BF8B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2E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D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B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C2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C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8B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85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30C60BD"/>
    <w:multiLevelType w:val="hybridMultilevel"/>
    <w:tmpl w:val="F01E3080"/>
    <w:lvl w:ilvl="0" w:tplc="1996D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B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04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04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163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4A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2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E5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8A263B"/>
    <w:multiLevelType w:val="hybridMultilevel"/>
    <w:tmpl w:val="AC163B4A"/>
    <w:lvl w:ilvl="0" w:tplc="06401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C1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FCE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45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41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C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8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E4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A1412"/>
    <w:rsid w:val="0005039D"/>
    <w:rsid w:val="00066218"/>
    <w:rsid w:val="00084DFC"/>
    <w:rsid w:val="000B13F7"/>
    <w:rsid w:val="000B676E"/>
    <w:rsid w:val="000D2EAC"/>
    <w:rsid w:val="000D4D30"/>
    <w:rsid w:val="000F0E64"/>
    <w:rsid w:val="001272AE"/>
    <w:rsid w:val="001444A2"/>
    <w:rsid w:val="00170F22"/>
    <w:rsid w:val="0017498D"/>
    <w:rsid w:val="00185EE3"/>
    <w:rsid w:val="001F20D5"/>
    <w:rsid w:val="002223A7"/>
    <w:rsid w:val="00231617"/>
    <w:rsid w:val="00246EBB"/>
    <w:rsid w:val="00282E6E"/>
    <w:rsid w:val="00292397"/>
    <w:rsid w:val="002945A7"/>
    <w:rsid w:val="002B4CC8"/>
    <w:rsid w:val="002D2E33"/>
    <w:rsid w:val="002F4502"/>
    <w:rsid w:val="003717C8"/>
    <w:rsid w:val="00411C33"/>
    <w:rsid w:val="00474855"/>
    <w:rsid w:val="00476BD1"/>
    <w:rsid w:val="004821A4"/>
    <w:rsid w:val="004874DB"/>
    <w:rsid w:val="004C1DDC"/>
    <w:rsid w:val="004C6241"/>
    <w:rsid w:val="004D45D0"/>
    <w:rsid w:val="004D51B6"/>
    <w:rsid w:val="00523E83"/>
    <w:rsid w:val="00550984"/>
    <w:rsid w:val="005639C5"/>
    <w:rsid w:val="00564EE8"/>
    <w:rsid w:val="005868B1"/>
    <w:rsid w:val="0059079E"/>
    <w:rsid w:val="00592CA7"/>
    <w:rsid w:val="005A1412"/>
    <w:rsid w:val="005A3E52"/>
    <w:rsid w:val="005C29CB"/>
    <w:rsid w:val="005E1B20"/>
    <w:rsid w:val="005E7D3A"/>
    <w:rsid w:val="00602286"/>
    <w:rsid w:val="0063155B"/>
    <w:rsid w:val="00662D40"/>
    <w:rsid w:val="006C21B3"/>
    <w:rsid w:val="006D0C3F"/>
    <w:rsid w:val="006D2DF6"/>
    <w:rsid w:val="006F7A09"/>
    <w:rsid w:val="007026E2"/>
    <w:rsid w:val="007502EB"/>
    <w:rsid w:val="00776EE5"/>
    <w:rsid w:val="007B41D9"/>
    <w:rsid w:val="007B693A"/>
    <w:rsid w:val="007C1518"/>
    <w:rsid w:val="008066DB"/>
    <w:rsid w:val="00826A97"/>
    <w:rsid w:val="0083377C"/>
    <w:rsid w:val="0083743E"/>
    <w:rsid w:val="008938E5"/>
    <w:rsid w:val="008B13B2"/>
    <w:rsid w:val="0093108D"/>
    <w:rsid w:val="00931499"/>
    <w:rsid w:val="009411CE"/>
    <w:rsid w:val="00944158"/>
    <w:rsid w:val="00974104"/>
    <w:rsid w:val="0097729E"/>
    <w:rsid w:val="009930A6"/>
    <w:rsid w:val="009A0E10"/>
    <w:rsid w:val="009C1D45"/>
    <w:rsid w:val="009E1612"/>
    <w:rsid w:val="00A13357"/>
    <w:rsid w:val="00A169E2"/>
    <w:rsid w:val="00A17EF4"/>
    <w:rsid w:val="00A80CD5"/>
    <w:rsid w:val="00A90B22"/>
    <w:rsid w:val="00A9191E"/>
    <w:rsid w:val="00AA036C"/>
    <w:rsid w:val="00AA6DFD"/>
    <w:rsid w:val="00AF3EBF"/>
    <w:rsid w:val="00B31E20"/>
    <w:rsid w:val="00B34404"/>
    <w:rsid w:val="00B4257F"/>
    <w:rsid w:val="00B54374"/>
    <w:rsid w:val="00B7296D"/>
    <w:rsid w:val="00B72D04"/>
    <w:rsid w:val="00B8551A"/>
    <w:rsid w:val="00B911DC"/>
    <w:rsid w:val="00B964D0"/>
    <w:rsid w:val="00BC1BC9"/>
    <w:rsid w:val="00BC3A8E"/>
    <w:rsid w:val="00BC527B"/>
    <w:rsid w:val="00BD7DDF"/>
    <w:rsid w:val="00C06D30"/>
    <w:rsid w:val="00C22611"/>
    <w:rsid w:val="00C23728"/>
    <w:rsid w:val="00C34E8A"/>
    <w:rsid w:val="00C47BFF"/>
    <w:rsid w:val="00C80D24"/>
    <w:rsid w:val="00C97C18"/>
    <w:rsid w:val="00CA0A2F"/>
    <w:rsid w:val="00CB721A"/>
    <w:rsid w:val="00CF70E5"/>
    <w:rsid w:val="00D014DB"/>
    <w:rsid w:val="00D31918"/>
    <w:rsid w:val="00D463F5"/>
    <w:rsid w:val="00D465EB"/>
    <w:rsid w:val="00D9299E"/>
    <w:rsid w:val="00DA235B"/>
    <w:rsid w:val="00DA4B9C"/>
    <w:rsid w:val="00DB20B4"/>
    <w:rsid w:val="00DB2F80"/>
    <w:rsid w:val="00DC71B1"/>
    <w:rsid w:val="00E074BC"/>
    <w:rsid w:val="00E1137D"/>
    <w:rsid w:val="00E17BEE"/>
    <w:rsid w:val="00E61110"/>
    <w:rsid w:val="00E74CB8"/>
    <w:rsid w:val="00E8425A"/>
    <w:rsid w:val="00E85FB3"/>
    <w:rsid w:val="00EC6E87"/>
    <w:rsid w:val="00ED3E1D"/>
    <w:rsid w:val="00ED7868"/>
    <w:rsid w:val="00EF5989"/>
    <w:rsid w:val="00F07EF4"/>
    <w:rsid w:val="00F277A4"/>
    <w:rsid w:val="00F720CF"/>
    <w:rsid w:val="00F7486A"/>
    <w:rsid w:val="00F84D66"/>
    <w:rsid w:val="00F869C3"/>
    <w:rsid w:val="00F87615"/>
    <w:rsid w:val="00F9087D"/>
    <w:rsid w:val="00FA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D30"/>
    <w:rPr>
      <w:color w:val="000000"/>
      <w:kern w:val="28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A1412"/>
    <w:rPr>
      <w:strike w:val="0"/>
      <w:dstrike w:val="0"/>
      <w:color w:val="3366FF"/>
      <w:u w:val="none"/>
      <w:effect w:val="none"/>
    </w:rPr>
  </w:style>
  <w:style w:type="paragraph" w:styleId="NormalWeb">
    <w:name w:val="Normal (Web)"/>
    <w:basedOn w:val="Normal"/>
    <w:rsid w:val="005A1412"/>
    <w:pPr>
      <w:spacing w:before="100" w:beforeAutospacing="1" w:after="100" w:afterAutospacing="1"/>
    </w:pPr>
    <w:rPr>
      <w:color w:val="auto"/>
      <w:kern w:val="0"/>
      <w:lang w:val="tr-TR" w:eastAsia="tr-TR"/>
    </w:rPr>
  </w:style>
  <w:style w:type="paragraph" w:customStyle="1" w:styleId="syntax">
    <w:name w:val="syntax"/>
    <w:basedOn w:val="Normal"/>
    <w:rsid w:val="005A1412"/>
    <w:pPr>
      <w:spacing w:before="100" w:beforeAutospacing="1" w:after="100" w:afterAutospacing="1"/>
    </w:pPr>
    <w:rPr>
      <w:color w:val="auto"/>
      <w:kern w:val="0"/>
      <w:lang w:val="tr-TR" w:eastAsia="tr-TR"/>
    </w:rPr>
  </w:style>
  <w:style w:type="paragraph" w:customStyle="1" w:styleId="ex">
    <w:name w:val="ex"/>
    <w:basedOn w:val="Normal"/>
    <w:rsid w:val="005A1412"/>
    <w:pPr>
      <w:spacing w:before="100" w:beforeAutospacing="1" w:after="100" w:afterAutospacing="1"/>
    </w:pPr>
    <w:rPr>
      <w:color w:val="auto"/>
      <w:kern w:val="0"/>
      <w:lang w:val="tr-TR" w:eastAsia="tr-TR"/>
    </w:rPr>
  </w:style>
  <w:style w:type="paragraph" w:styleId="Altbilgi">
    <w:name w:val="footer"/>
    <w:basedOn w:val="Normal"/>
    <w:rsid w:val="00185E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5EE3"/>
  </w:style>
  <w:style w:type="paragraph" w:styleId="stbilgi">
    <w:name w:val="header"/>
    <w:basedOn w:val="Normal"/>
    <w:rsid w:val="00523E83"/>
    <w:pPr>
      <w:tabs>
        <w:tab w:val="center" w:pos="4536"/>
        <w:tab w:val="right" w:pos="9072"/>
      </w:tabs>
    </w:pPr>
  </w:style>
  <w:style w:type="character" w:styleId="HTMLKodu">
    <w:name w:val="HTML Code"/>
    <w:basedOn w:val="VarsaylanParagrafYazTipi"/>
    <w:rsid w:val="005C29CB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semiHidden/>
    <w:rsid w:val="00DA23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D66C-9A70-4CD8-B853-E245336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nsaction, case, if, while deyimleri</vt:lpstr>
    </vt:vector>
  </TitlesOfParts>
  <Company>KENAN KILIÇASLAN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, case, if, while deyimleri</dc:title>
  <dc:subject>Transaction, case, if, while deyimleri</dc:subject>
  <dc:creator>KENAN KILIÇASLAN</dc:creator>
  <cp:keywords>Transaction, case, if, while,sorgu</cp:keywords>
  <dc:description/>
  <cp:lastModifiedBy>user</cp:lastModifiedBy>
  <cp:revision>3</cp:revision>
  <cp:lastPrinted>2009-03-09T06:09:00Z</cp:lastPrinted>
  <dcterms:created xsi:type="dcterms:W3CDTF">2010-02-24T12:28:00Z</dcterms:created>
  <dcterms:modified xsi:type="dcterms:W3CDTF">2010-03-01T09:20:00Z</dcterms:modified>
</cp:coreProperties>
</file>